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9478" w14:textId="77777777" w:rsidR="00A7589B" w:rsidRPr="00CF5D2D" w:rsidRDefault="00A7589B" w:rsidP="00A7589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4988A9D6" wp14:editId="1AE847E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C1AC4CD" wp14:editId="09FCD78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3E5DEFD" wp14:editId="64A8748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81FD7" w14:textId="77777777" w:rsidR="00A7589B" w:rsidRPr="003E69E7" w:rsidRDefault="00A7589B" w:rsidP="00A7589B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5DEF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1881FD7" w14:textId="77777777" w:rsidR="00A7589B" w:rsidRPr="003E69E7" w:rsidRDefault="00A7589B" w:rsidP="00A7589B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DD69F80" w14:textId="77777777" w:rsidR="00A7589B" w:rsidRPr="00B052B0" w:rsidRDefault="00A7589B" w:rsidP="00A7589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DB1DE86" w14:textId="77777777" w:rsidR="00A7589B" w:rsidRDefault="00A7589B" w:rsidP="00A7589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BB2793F" w14:textId="77777777" w:rsidR="00A7589B" w:rsidRPr="00B052B0" w:rsidRDefault="00A7589B" w:rsidP="00A7589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8E23311" w14:textId="77777777" w:rsidR="00A7589B" w:rsidRPr="00E51E83" w:rsidRDefault="00A7589B" w:rsidP="00A7589B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08CDCA1A" w14:textId="77777777" w:rsidR="00A7589B" w:rsidRPr="001F6838" w:rsidRDefault="00A7589B" w:rsidP="00A758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9CF0064" w14:textId="77777777" w:rsidR="00A7589B" w:rsidRPr="001F6838" w:rsidRDefault="00A7589B" w:rsidP="00A758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54ED7F6" w14:textId="77777777" w:rsidR="00A7589B" w:rsidRPr="001F6838" w:rsidRDefault="00A7589B" w:rsidP="00A758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CBFFE30" w14:textId="77777777" w:rsidR="00A7589B" w:rsidRDefault="00A7589B" w:rsidP="00A758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C87612A" w14:textId="77777777" w:rsidR="00A7589B" w:rsidRDefault="00A7589B" w:rsidP="00A758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0A74720" w14:textId="77777777" w:rsidR="00A7589B" w:rsidRDefault="00A7589B" w:rsidP="00A7589B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C60594F" w14:textId="77777777" w:rsidR="00A7589B" w:rsidRDefault="00A7589B" w:rsidP="00A758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74F1EDE" w14:textId="77777777" w:rsidR="00A7589B" w:rsidRDefault="00A7589B" w:rsidP="00A758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15FE52B" w14:textId="77777777" w:rsidR="00A7589B" w:rsidRDefault="00A7589B" w:rsidP="00A758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6E77723" w14:textId="77777777" w:rsidR="00A7589B" w:rsidRDefault="00A7589B" w:rsidP="00A758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8D275B8" w14:textId="77777777" w:rsidR="00A7589B" w:rsidRDefault="00A7589B" w:rsidP="00A7589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CFB054A" w14:textId="77777777" w:rsidR="00A7589B" w:rsidRDefault="00A7589B" w:rsidP="00A7589B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5069B82" w14:textId="0031645B" w:rsidR="00A7589B" w:rsidRDefault="00A7589B" w:rsidP="00A7589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432799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CA66DDA" w14:textId="01E3A777" w:rsidR="00D35C2F" w:rsidRPr="00310B97" w:rsidRDefault="00A7589B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A7589B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A7589B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A7589B">
        <w:rPr>
          <w:rFonts w:ascii="Segoe UI" w:hAnsi="Segoe UI" w:cs="Segoe UI"/>
          <w:b/>
          <w:sz w:val="24"/>
          <w:szCs w:val="24"/>
          <w:lang w:val="it-CH"/>
        </w:rPr>
        <w:tab/>
      </w:r>
      <w:r w:rsidR="00432799">
        <w:rPr>
          <w:rFonts w:ascii="Segoe UI" w:hAnsi="Segoe UI" w:cs="Segoe UI"/>
          <w:b/>
          <w:sz w:val="24"/>
          <w:szCs w:val="24"/>
          <w:lang w:val="it-CH"/>
        </w:rPr>
        <w:tab/>
      </w:r>
      <w:r w:rsidR="00310B97" w:rsidRPr="00310B97">
        <w:rPr>
          <w:rFonts w:ascii="Segoe UI" w:hAnsi="Segoe UI" w:cs="Segoe UI"/>
          <w:sz w:val="24"/>
          <w:lang w:val="it-CH"/>
        </w:rPr>
        <w:t>Soldato dello scaglione di condotta</w:t>
      </w:r>
    </w:p>
    <w:p w14:paraId="62EB3814" w14:textId="159C40C0" w:rsidR="00A7589B" w:rsidRDefault="00A7589B" w:rsidP="00A7589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432799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74D339CB" w14:textId="77777777" w:rsidR="00A7589B" w:rsidRDefault="00A7589B" w:rsidP="00A758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65D1B7A" w14:textId="77777777" w:rsidR="00A7589B" w:rsidRDefault="00A7589B" w:rsidP="00A758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1CF4058B" w14:textId="77777777" w:rsidR="00A7589B" w:rsidRPr="001F6838" w:rsidRDefault="00A7589B" w:rsidP="00A758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8856063" w14:textId="77777777" w:rsidR="00A7589B" w:rsidRPr="001F6838" w:rsidRDefault="00A7589B" w:rsidP="00A758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FCFAD54" w14:textId="77777777" w:rsidR="00A7589B" w:rsidRPr="002B13D7" w:rsidRDefault="00A7589B" w:rsidP="00A758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2D39308E" w14:textId="77777777" w:rsidR="00A7589B" w:rsidRPr="00E51E83" w:rsidRDefault="00A7589B" w:rsidP="00A758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608848B" w14:textId="77777777" w:rsidR="00A7589B" w:rsidRPr="00E51E83" w:rsidRDefault="00A7589B" w:rsidP="00A758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FD16A84" w14:textId="77777777" w:rsidR="00A7589B" w:rsidRPr="00E51E83" w:rsidRDefault="00A7589B" w:rsidP="00A758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FF00F42" w14:textId="77777777" w:rsidR="00A7589B" w:rsidRPr="001F6838" w:rsidRDefault="00A7589B" w:rsidP="00A758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678657DA" w14:textId="77777777" w:rsidR="00A7589B" w:rsidRPr="001F6838" w:rsidRDefault="00A7589B" w:rsidP="00A7589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A7589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A7589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A7589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A7589B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A7589B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BB18C4C" w14:textId="77777777" w:rsidR="00A7589B" w:rsidRDefault="00A7589B" w:rsidP="00A7589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A7589B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7589B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1F1435B7" w:rsidR="00A7589B" w:rsidRPr="00B052B0" w:rsidRDefault="00A7589B" w:rsidP="00A758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4D6E255F" w:rsidR="00A7589B" w:rsidRPr="00B052B0" w:rsidRDefault="00A7589B" w:rsidP="00A758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7589B" w:rsidRPr="00432799" w14:paraId="1A9A3855" w14:textId="77777777" w:rsidTr="001B5E31">
        <w:tc>
          <w:tcPr>
            <w:tcW w:w="2844" w:type="dxa"/>
          </w:tcPr>
          <w:p w14:paraId="2ADFD1C6" w14:textId="2F100FBE" w:rsidR="00A7589B" w:rsidRPr="00132024" w:rsidRDefault="00A7589B" w:rsidP="00A758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638B575" w14:textId="77777777" w:rsidR="00A7589B" w:rsidRDefault="00A7589B" w:rsidP="00A758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A7589B" w:rsidRPr="00A7589B" w:rsidRDefault="00A7589B" w:rsidP="00A758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7589B" w:rsidRPr="00432799" w14:paraId="1207E157" w14:textId="77777777" w:rsidTr="001B5E31">
        <w:tc>
          <w:tcPr>
            <w:tcW w:w="2844" w:type="dxa"/>
          </w:tcPr>
          <w:p w14:paraId="296FE521" w14:textId="4D227A56" w:rsidR="00A7589B" w:rsidRPr="00132024" w:rsidRDefault="00A7589B" w:rsidP="00A758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3EBC2483" w14:textId="77777777" w:rsidR="00A7589B" w:rsidRDefault="00A7589B" w:rsidP="00A758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A7589B" w:rsidRPr="00A7589B" w:rsidRDefault="00A7589B" w:rsidP="00A758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7589B" w:rsidRPr="00432799" w14:paraId="3339A153" w14:textId="77777777" w:rsidTr="001B5E31">
        <w:tc>
          <w:tcPr>
            <w:tcW w:w="2844" w:type="dxa"/>
          </w:tcPr>
          <w:p w14:paraId="535C8B3D" w14:textId="4AF43217" w:rsidR="00A7589B" w:rsidRPr="00132024" w:rsidRDefault="00A7589B" w:rsidP="00A758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5328901" w14:textId="77777777" w:rsidR="00A7589B" w:rsidRDefault="00A7589B" w:rsidP="00A758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A7589B" w:rsidRPr="00A7589B" w:rsidRDefault="00A7589B" w:rsidP="00A758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7589B" w:rsidRPr="00432799" w14:paraId="06604006" w14:textId="77777777" w:rsidTr="001B5E31">
        <w:tc>
          <w:tcPr>
            <w:tcW w:w="2844" w:type="dxa"/>
          </w:tcPr>
          <w:p w14:paraId="44EEC472" w14:textId="040E16B1" w:rsidR="00A7589B" w:rsidRPr="00A7589B" w:rsidRDefault="00A7589B" w:rsidP="00A758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B893D79" w14:textId="77777777" w:rsidR="00A7589B" w:rsidRDefault="00A7589B" w:rsidP="00A758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A7589B" w:rsidRPr="00A7589B" w:rsidRDefault="00A7589B" w:rsidP="00A758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7589B" w:rsidRPr="0043279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01FB2D0" w:rsidR="00A7589B" w:rsidRPr="00A7589B" w:rsidRDefault="00A7589B" w:rsidP="00A758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B1B99E6" w14:textId="77777777" w:rsidR="00A7589B" w:rsidRDefault="00A7589B" w:rsidP="00A758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A7589B" w:rsidRPr="00A7589B" w:rsidRDefault="00A7589B" w:rsidP="00A758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7589B" w:rsidRPr="0043279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EF8991F" w:rsidR="00A7589B" w:rsidRPr="00132024" w:rsidRDefault="00A7589B" w:rsidP="00A758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217366C" w14:textId="77777777" w:rsidR="00A7589B" w:rsidRDefault="00A7589B" w:rsidP="00A758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A7589B" w:rsidRPr="00A7589B" w:rsidRDefault="00A7589B" w:rsidP="00A758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7589B" w:rsidRPr="0043279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F29F937" w:rsidR="00A7589B" w:rsidRPr="00132024" w:rsidRDefault="00A7589B" w:rsidP="00A758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84A83FB" w14:textId="77777777" w:rsidR="00A7589B" w:rsidRDefault="00A7589B" w:rsidP="00A758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A7589B" w:rsidRPr="00A7589B" w:rsidRDefault="00A7589B" w:rsidP="00A758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496C88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50949532" w:rsidR="00040309" w:rsidRPr="00496C88" w:rsidRDefault="00A7589B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496C8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432799" w14:paraId="40F232A3" w14:textId="77777777" w:rsidTr="00040309">
        <w:trPr>
          <w:trHeight w:val="1134"/>
        </w:trPr>
        <w:tc>
          <w:tcPr>
            <w:tcW w:w="9365" w:type="dxa"/>
          </w:tcPr>
          <w:p w14:paraId="741D2D19" w14:textId="77777777" w:rsidR="00310B97" w:rsidRPr="00432799" w:rsidRDefault="00310B97" w:rsidP="00310B97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3279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6A143AE5" w14:textId="77777777" w:rsidR="00310B97" w:rsidRPr="00310B97" w:rsidRDefault="00310B97" w:rsidP="00310B97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310B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e dei sistemi d'informazione e di condotta secondo liste di controllo</w:t>
            </w:r>
          </w:p>
          <w:p w14:paraId="2524408E" w14:textId="77777777" w:rsidR="00310B97" w:rsidRPr="00310B97" w:rsidRDefault="00310B97" w:rsidP="00310B97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310B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ttamento di materiale sensibile</w:t>
            </w:r>
          </w:p>
          <w:p w14:paraId="7ACD477F" w14:textId="77777777" w:rsidR="00310B97" w:rsidRPr="00310B97" w:rsidRDefault="00310B97" w:rsidP="00310B97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10B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nell'ambito dei simboli e dei segni tattici</w:t>
            </w:r>
          </w:p>
          <w:p w14:paraId="303CD104" w14:textId="77777777" w:rsidR="00310B97" w:rsidRPr="000818DD" w:rsidRDefault="00310B97" w:rsidP="00310B97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as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ll'install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eti</w:t>
            </w:r>
            <w:proofErr w:type="spellEnd"/>
          </w:p>
          <w:p w14:paraId="75045D67" w14:textId="77777777" w:rsidR="007D4310" w:rsidRPr="00496C88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</w:p>
          <w:p w14:paraId="07826C11" w14:textId="4507D147" w:rsidR="00310B97" w:rsidRPr="00310B97" w:rsidRDefault="00310B97" w:rsidP="00310B9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10B9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D6C020A" w14:textId="77777777" w:rsidR="00310B97" w:rsidRPr="00310B97" w:rsidRDefault="00310B97" w:rsidP="00310B97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10B97">
              <w:rPr>
                <w:rFonts w:ascii="Segoe UI" w:hAnsi="Segoe UI" w:cs="Segoe UI"/>
                <w:sz w:val="20"/>
                <w:lang w:val="it-CH"/>
              </w:rPr>
              <w:t xml:space="preserve">È </w:t>
            </w:r>
            <w:r w:rsidRPr="00310B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 grado di rifiutare l'accesso a una persona e, se necessario, applicare la coercizione necessaria per l'adempimento del compito</w:t>
            </w:r>
          </w:p>
          <w:p w14:paraId="33972621" w14:textId="77777777" w:rsidR="00310B97" w:rsidRPr="00310B97" w:rsidRDefault="00310B97" w:rsidP="00310B97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10B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servirsi di componenti hardware e software sofisticati</w:t>
            </w:r>
          </w:p>
          <w:p w14:paraId="489E9A6D" w14:textId="77777777" w:rsidR="00310B97" w:rsidRPr="00310B97" w:rsidRDefault="00310B97" w:rsidP="00310B97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10B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sa di cavi telefonici e di rete</w:t>
            </w:r>
          </w:p>
          <w:p w14:paraId="07972AA8" w14:textId="77777777" w:rsidR="00310B97" w:rsidRPr="00310B97" w:rsidRDefault="00310B97" w:rsidP="00310B97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10B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e reti radio, in caso di problemi tecnici avvia immediatamente la ricerca sistematica dei guasti e la relativa eliminazione</w:t>
            </w:r>
          </w:p>
          <w:p w14:paraId="4D4C2774" w14:textId="77777777" w:rsidR="00310B97" w:rsidRPr="00310B97" w:rsidRDefault="00310B97" w:rsidP="00310B97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10B9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autonomo di uno smistamento (rilevamento e trattamento di annunci in entrata e in uscita)</w:t>
            </w:r>
          </w:p>
          <w:p w14:paraId="402FF700" w14:textId="77777777" w:rsidR="009B4221" w:rsidRPr="00310B97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A5A05D2" w14:textId="77777777" w:rsidR="00A7589B" w:rsidRDefault="00A7589B" w:rsidP="00A758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3A9E0B00" w14:textId="77777777" w:rsidR="00A7589B" w:rsidRDefault="00A7589B" w:rsidP="00A7589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6A884F60" w:rsidR="001B5E31" w:rsidRPr="00A7589B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A7589B" w:rsidRDefault="00F863A6" w:rsidP="005F254F">
      <w:pPr>
        <w:rPr>
          <w:rStyle w:val="Hervorhebung"/>
          <w:sz w:val="19"/>
          <w:szCs w:val="19"/>
          <w:lang w:val="it-CH"/>
        </w:rPr>
      </w:pPr>
    </w:p>
    <w:sectPr w:rsidR="00F863A6" w:rsidRPr="00A7589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43279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26899E2" w:rsidR="00CE40BE" w:rsidRPr="00A7589B" w:rsidRDefault="00A7589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A7589B" w:rsidRDefault="00D20D4B" w:rsidP="001D15A1">
    <w:pPr>
      <w:pStyle w:val="Platzhalter"/>
      <w:rPr>
        <w:lang w:val="it-CH"/>
      </w:rPr>
    </w:pPr>
  </w:p>
  <w:p w14:paraId="144880C1" w14:textId="77777777" w:rsidR="00D20D4B" w:rsidRPr="00A7589B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8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9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6"/>
  </w:num>
  <w:num w:numId="28">
    <w:abstractNumId w:val="16"/>
  </w:num>
  <w:num w:numId="29">
    <w:abstractNumId w:val="31"/>
  </w:num>
  <w:num w:numId="30">
    <w:abstractNumId w:val="19"/>
  </w:num>
  <w:num w:numId="31">
    <w:abstractNumId w:val="41"/>
  </w:num>
  <w:num w:numId="32">
    <w:abstractNumId w:val="43"/>
  </w:num>
  <w:num w:numId="33">
    <w:abstractNumId w:val="42"/>
  </w:num>
  <w:num w:numId="34">
    <w:abstractNumId w:val="30"/>
  </w:num>
  <w:num w:numId="35">
    <w:abstractNumId w:val="37"/>
  </w:num>
  <w:num w:numId="36">
    <w:abstractNumId w:val="26"/>
  </w:num>
  <w:num w:numId="37">
    <w:abstractNumId w:val="20"/>
  </w:num>
  <w:num w:numId="38">
    <w:abstractNumId w:val="26"/>
  </w:num>
  <w:num w:numId="39">
    <w:abstractNumId w:val="29"/>
  </w:num>
  <w:num w:numId="40">
    <w:abstractNumId w:val="18"/>
  </w:num>
  <w:num w:numId="41">
    <w:abstractNumId w:val="35"/>
  </w:num>
  <w:num w:numId="42">
    <w:abstractNumId w:val="35"/>
  </w:num>
  <w:num w:numId="43">
    <w:abstractNumId w:val="40"/>
  </w:num>
  <w:num w:numId="44">
    <w:abstractNumId w:val="43"/>
  </w:num>
  <w:num w:numId="45">
    <w:abstractNumId w:val="17"/>
  </w:num>
  <w:num w:numId="46">
    <w:abstractNumId w:val="37"/>
  </w:num>
  <w:num w:numId="47">
    <w:abstractNumId w:val="32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97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2799"/>
    <w:rsid w:val="00436E32"/>
    <w:rsid w:val="00437A4B"/>
    <w:rsid w:val="00437F2E"/>
    <w:rsid w:val="004403B6"/>
    <w:rsid w:val="00441DBD"/>
    <w:rsid w:val="00442537"/>
    <w:rsid w:val="00442EBC"/>
    <w:rsid w:val="00446C4D"/>
    <w:rsid w:val="0044757F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89B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D64DB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58</cp:revision>
  <cp:lastPrinted>2020-10-30T07:57:00Z</cp:lastPrinted>
  <dcterms:created xsi:type="dcterms:W3CDTF">2021-08-18T13:13:00Z</dcterms:created>
  <dcterms:modified xsi:type="dcterms:W3CDTF">2023-07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